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7E0D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1C3F9629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14:paraId="4E7069C7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08492D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r w:rsidRPr="002A6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4AEC0356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 виконання лабораторних та практичних робіт блоку № 2</w:t>
      </w:r>
    </w:p>
    <w:p w14:paraId="5B48D8BA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:  «</w:t>
      </w:r>
      <w:r w:rsidRPr="002A60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14AF3349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дисципліни: </w:t>
      </w: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Мови та парадигми програмування»</w:t>
      </w:r>
    </w:p>
    <w:p w14:paraId="204F3796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1A143496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С Лабораторної Роботи № 1 </w:t>
      </w:r>
    </w:p>
    <w:p w14:paraId="14320FB9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тестер Лабораторної Роботи № 1</w:t>
      </w:r>
    </w:p>
    <w:p w14:paraId="5F91ECA5" w14:textId="77777777" w:rsidR="002A602B" w:rsidRPr="002A602B" w:rsidRDefault="002A602B" w:rsidP="002A6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 Робіт № 2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2CEC9D" w14:textId="1FD3027D" w:rsidR="002A602B" w:rsidRPr="002A602B" w:rsidRDefault="002A602B" w:rsidP="002A6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:</w:t>
      </w:r>
    </w:p>
    <w:p w14:paraId="2D7E2D5C" w14:textId="7B8CC715" w:rsidR="002A602B" w:rsidRPr="002A602B" w:rsidRDefault="002A602B" w:rsidP="002A6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2A60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5C9EF298" w14:textId="33BD866D" w:rsidR="002A602B" w:rsidRPr="002A602B" w:rsidRDefault="002A602B" w:rsidP="002A6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7A3338" w14:textId="3381B82C" w:rsidR="0062191B" w:rsidRDefault="003B4166">
      <w:pPr>
        <w:rPr>
          <w:rFonts w:ascii="Times New Roman" w:eastAsia="Times New Roman" w:hAnsi="Times New Roman" w:cs="Times New Roman"/>
          <w:sz w:val="24"/>
          <w:szCs w:val="24"/>
        </w:rPr>
      </w:pPr>
      <w:r w:rsidRPr="003B4166">
        <w:rPr>
          <w:rFonts w:ascii="Times New Roman" w:eastAsia="Times New Roman" w:hAnsi="Times New Roman" w:cs="Times New Roman"/>
          <w:sz w:val="24"/>
          <w:szCs w:val="24"/>
        </w:rPr>
        <w:t>Знайомство з С</w:t>
      </w:r>
      <w:r w:rsidR="0055726D">
        <w:rPr>
          <w:rFonts w:ascii="Times New Roman" w:eastAsia="Times New Roman" w:hAnsi="Times New Roman" w:cs="Times New Roman"/>
          <w:sz w:val="24"/>
          <w:szCs w:val="24"/>
        </w:rPr>
        <w:t>++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>. Виконання програми простої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. Вміння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операторами галуження для структурування логіки програм</w:t>
      </w:r>
    </w:p>
    <w:p w14:paraId="3A0BBDFE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847A29" w14:textId="7D25D2E9" w:rsidR="0062191B" w:rsidRPr="0055726D" w:rsidRDefault="00557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користуватись умовними операторами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обчислювати значення виразу при різних типах даних. 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 Вміти вводити дані з клавіатури та виводити їх у термінал.</w:t>
      </w:r>
    </w:p>
    <w:p w14:paraId="484F5C4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175E982A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.</w:t>
      </w:r>
    </w:p>
    <w:p w14:paraId="7BEF5863" w14:textId="0203EA28" w:rsidR="0062191B" w:rsidRPr="002A49B0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450A" w14:textId="66D5EE80" w:rsidR="0062191B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3DA92FFF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7E21D8EE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2A49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3F8B2A62" w:rsidR="0062191B" w:rsidRDefault="002A49B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тав 3 главу про змінні та константи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охи попрактикувався </w:t>
      </w:r>
    </w:p>
    <w:p w14:paraId="1C352A69" w14:textId="58E5C27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7C8358E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2D3086F6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741222A9" w:rsidR="0062191B" w:rsidRPr="00B03F11" w:rsidRDefault="00B03F11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умовні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se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в різницю між ними і трохи попрактикувався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AE6FD4" w14:textId="49C7F081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C87BCAD" w14:textId="0FA4B16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</w:p>
    <w:p w14:paraId="0E5E287F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4435FA" w14:textId="146EE89C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700A8F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407669" w14:textId="141CD49B" w:rsidR="0062191B" w:rsidRPr="00B03F11" w:rsidRDefault="00B03F11" w:rsidP="00AE3C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ввід та вивід даних. Навчив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користуватись</w:t>
      </w:r>
    </w:p>
    <w:p w14:paraId="460B860B" w14:textId="77CA3E2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221D0D" w14:textId="70E33D66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0EC15963" w14:textId="0D65853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5C854AC" w:rsidR="0062191B" w:rsidRPr="00B03F11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D722478" w14:textId="77777777" w:rsidR="00807231" w:rsidRDefault="00CC12CD" w:rsidP="00807231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>Деталі завдання</w:t>
      </w:r>
      <w:r w:rsidR="00B03F11">
        <w:rPr>
          <w:color w:val="000000"/>
        </w:rPr>
        <w:t>я</w:t>
      </w:r>
      <w:r w:rsidR="00B03F11" w:rsidRPr="00B03F11">
        <w:rPr>
          <w:color w:val="000000"/>
        </w:rPr>
        <w:t>:</w:t>
      </w:r>
      <w:r w:rsidR="00B03F11">
        <w:rPr>
          <w:color w:val="000000"/>
        </w:rPr>
        <w:t xml:space="preserve"> </w:t>
      </w:r>
      <w:r w:rsidR="00B03F11">
        <w:rPr>
          <w:rFonts w:ascii="Arial" w:hAnsi="Arial" w:cs="Arial"/>
          <w:color w:val="000000"/>
          <w:sz w:val="22"/>
          <w:szCs w:val="22"/>
          <w:lang w:val="uk-UA"/>
        </w:rPr>
        <w:t>Створити</w:t>
      </w:r>
      <w:r w:rsidR="00B03F11">
        <w:rPr>
          <w:rFonts w:ascii="Arial" w:hAnsi="Arial" w:cs="Arial"/>
          <w:color w:val="000000"/>
          <w:sz w:val="22"/>
          <w:szCs w:val="22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E540BB" w14:textId="4D8F4C62" w:rsidR="0062191B" w:rsidRDefault="00CC12CD" w:rsidP="00807231">
      <w:pPr>
        <w:pStyle w:val="a5"/>
        <w:spacing w:before="0" w:beforeAutospacing="0" w:after="0" w:afterAutospacing="0"/>
      </w:pPr>
      <w:r>
        <w:t>Завдання №</w:t>
      </w:r>
      <w:r w:rsidR="00B528D7">
        <w:t xml:space="preserve">2. </w:t>
      </w:r>
      <w:r w:rsidR="00B528D7" w:rsidRPr="00B528D7">
        <w:t>Lab 1. Task 1,2</w:t>
      </w:r>
    </w:p>
    <w:p w14:paraId="5EF12EAF" w14:textId="1ABFB40A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28D7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6598C703" w14:textId="2E80CC69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086B8BC" w14:textId="77777777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 xml:space="preserve">1.  Обчислити значення виразу при різних  дійсних типах даних (float й double). Обчислення  варто  виконувати  з  використанням  проміжних  змінних. Порівняти й пояснити отримані результати. </w:t>
      </w:r>
    </w:p>
    <w:p w14:paraId="1E2EA3D3" w14:textId="2DD0ED86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2.  Обчислити значення виразів. Пояснити отримані результати.</w:t>
      </w:r>
    </w:p>
    <w:p w14:paraId="76C6B699" w14:textId="5197ACA2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 w:rsidR="00B528D7" w:rsidRP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1</w:t>
      </w:r>
    </w:p>
    <w:p w14:paraId="4057F42F" w14:textId="35AB31E1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 v3</w:t>
      </w:r>
    </w:p>
    <w:p w14:paraId="093F786F" w14:textId="18CF3D03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164534F" w14:textId="7E830C25" w:rsidR="00B528D7" w:rsidRPr="00B528D7" w:rsidRDefault="00B528D7" w:rsidP="00B52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28D7">
        <w:rPr>
          <w:rFonts w:ascii="Times New Roman" w:eastAsia="Times New Roman" w:hAnsi="Times New Roman" w:cs="Times New Roman"/>
          <w:sz w:val="24"/>
          <w:szCs w:val="24"/>
        </w:rPr>
        <w:t>кубів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, з яких він будує піраміду. Коли він отримує куб з ребром ai - він його ставить на існуючий, перший ставить на підлогу (вона безмежна). 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 не враховується. Завдання - сказати як закінчиться гра</w:t>
      </w:r>
    </w:p>
    <w:p w14:paraId="62FBE721" w14:textId="40099833" w:rsidR="0062191B" w:rsidRPr="00590A8C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90A8C" w:rsidRPr="00590A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C2939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2A2FE9F1" w14:textId="650D15BD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 xml:space="preserve">5 цілих чисел </w:t>
      </w:r>
    </w:p>
    <w:p w14:paraId="0B2E987F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4331A913" w14:textId="1A624ADC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Існуючі варіанти:</w:t>
      </w:r>
    </w:p>
    <w:p w14:paraId="48227927" w14:textId="4B834A03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22E85FC" w14:textId="191E8BA6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WIN - якщо персонаж зможе поставити усі куби</w:t>
      </w:r>
    </w:p>
    <w:p w14:paraId="5237B1B3" w14:textId="7FC16BA8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</w:t>
      </w:r>
    </w:p>
    <w:p w14:paraId="3DA8F2A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4B20C2F4" w14:textId="157297BD" w:rsid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-10^12 ≤ ai ≤ 10^12</w:t>
      </w:r>
    </w:p>
    <w:p w14:paraId="74DECEA7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D502690" w14:textId="0F12936B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6F43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1.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6F438F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AE884E" w14:textId="58A322A7" w:rsidR="003848E0" w:rsidRDefault="0038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4C98815" wp14:editId="63B95949">
            <wp:extent cx="6289675" cy="506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2581131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№2. </w:t>
      </w:r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>Lab 1. Task 1,2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(1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 дійсних типах даних (float й double)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. 2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196658" w14:textId="6B500F3D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9657C76" w14:textId="05E867AF" w:rsidR="003848E0" w:rsidRDefault="005141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C2422D" wp14:editId="5F2768B2">
            <wp:extent cx="6289675" cy="5541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1376" w14:textId="08F0A17B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F3013BD" w14:textId="3C3BC7B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>Lab 1v3</w:t>
      </w:r>
    </w:p>
    <w:p w14:paraId="72723EE1" w14:textId="48A5B158" w:rsidR="0062191B" w:rsidRPr="00657818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6578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91607B" w14:textId="07C42325" w:rsidR="00657818" w:rsidRDefault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75B78A8" wp14:editId="24EF34AA">
            <wp:extent cx="6296660" cy="8520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9AE2" w14:textId="0B289F87" w:rsidR="0062191B" w:rsidRPr="0081630D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64CB628" w14:textId="77777777" w:rsidR="0062191B" w:rsidRDefault="00621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EC9F5" w14:textId="7FCC6D84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0926593" w14:textId="6ADA8013" w:rsidR="00761532" w:rsidRPr="00761532" w:rsidRDefault="00761532" w:rsidP="00761532">
      <w:r w:rsidRPr="00761532">
        <w:t>https://github.com/artificial-intelligence-department/ai_programming_playground/pull/1134/commits</w:t>
      </w:r>
    </w:p>
    <w:p w14:paraId="332697A4" w14:textId="51F848FC" w:rsidR="0062191B" w:rsidRDefault="00CC12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r w:rsidR="00987551" w:rsidRPr="00987551">
        <w:rPr>
          <w:rFonts w:ascii="Times New Roman" w:eastAsia="Times New Roman" w:hAnsi="Times New Roman" w:cs="Times New Roman"/>
        </w:rPr>
        <w:t>Practice Task: “Особистий порадник”</w:t>
      </w:r>
    </w:p>
    <w:p w14:paraId="6A944E09" w14:textId="77777777" w:rsidR="0062191B" w:rsidRDefault="006219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49829E" w14:textId="77777777" w:rsidR="00987551" w:rsidRDefault="00987551" w:rsidP="0098755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463AB3" wp14:editId="3CC0D46E">
            <wp:extent cx="6289675" cy="3540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64678D0B" w:rsidR="0062191B" w:rsidRPr="00987551" w:rsidRDefault="00987551" w:rsidP="00987551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lang w:val="en-US"/>
        </w:rPr>
        <w:t xml:space="preserve">Andrii Chumak. </w:t>
      </w:r>
      <w:r>
        <w:t>Приклад коду</w:t>
      </w:r>
      <w:r>
        <w:rPr>
          <w:lang w:val="ru-RU"/>
        </w:rPr>
        <w:t xml:space="preserve"> (1)</w:t>
      </w:r>
    </w:p>
    <w:p w14:paraId="53829D12" w14:textId="77777777" w:rsidR="00987551" w:rsidRDefault="00987551" w:rsidP="0098755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E90BE6" wp14:editId="7BFA8EF9">
            <wp:extent cx="6289675" cy="3540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E8B0" w14:textId="6BC17414" w:rsidR="00987551" w:rsidRDefault="00987551" w:rsidP="00987551">
      <w:pPr>
        <w:pStyle w:val="a6"/>
      </w:pPr>
      <w:r w:rsidRPr="002D2BC1">
        <w:t>Andrii Chumak. Приклад коду (</w:t>
      </w:r>
      <w:r w:rsidRPr="00987551">
        <w:t>2</w:t>
      </w:r>
      <w:r w:rsidRPr="002D2BC1">
        <w:t>)</w:t>
      </w:r>
    </w:p>
    <w:p w14:paraId="778F15D4" w14:textId="61626EC1" w:rsidR="004F10DC" w:rsidRPr="004F10DC" w:rsidRDefault="004F10DC" w:rsidP="004F10DC">
      <w:r>
        <w:t xml:space="preserve">Завдання </w:t>
      </w:r>
      <w:r w:rsidRPr="004F10DC">
        <w:t>№2. Lab 1. Task 1,2</w:t>
      </w:r>
    </w:p>
    <w:p w14:paraId="6AFB6189" w14:textId="7B6B49EE" w:rsidR="00DB2840" w:rsidRDefault="00DB2840" w:rsidP="00DB2840">
      <w:pPr>
        <w:keepNext/>
      </w:pPr>
      <w:r>
        <w:rPr>
          <w:noProof/>
        </w:rPr>
        <w:lastRenderedPageBreak/>
        <w:drawing>
          <wp:inline distT="0" distB="0" distL="0" distR="0" wp14:anchorId="1B7868D5" wp14:editId="5E003894">
            <wp:extent cx="6289675" cy="3540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D214" w14:textId="45552D2B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3) із двумя задачками</w:t>
      </w:r>
    </w:p>
    <w:p w14:paraId="6E1B3CDC" w14:textId="77777777" w:rsidR="00DB2840" w:rsidRDefault="00DB2840" w:rsidP="00DB2840">
      <w:pPr>
        <w:rPr>
          <w:lang w:val="en-US"/>
        </w:rPr>
      </w:pPr>
      <w:bookmarkStart w:id="1" w:name="_Hlk153862534"/>
      <w:r>
        <w:t xml:space="preserve">Завдання №3. </w:t>
      </w:r>
      <w:r>
        <w:rPr>
          <w:lang w:val="en-US"/>
        </w:rPr>
        <w:t>Algotester</w:t>
      </w:r>
      <w:r w:rsidRPr="00DB2840">
        <w:rPr>
          <w:lang w:val="ru-RU"/>
        </w:rPr>
        <w:t xml:space="preserve"> </w:t>
      </w:r>
      <w:r w:rsidRPr="00DB2840">
        <w:rPr>
          <w:lang w:val="en-US"/>
        </w:rPr>
        <w:t>Lab 1v3</w:t>
      </w:r>
    </w:p>
    <w:bookmarkEnd w:id="1"/>
    <w:p w14:paraId="19F8F0BA" w14:textId="77777777" w:rsidR="00DB2840" w:rsidRDefault="00DB2840" w:rsidP="00DB2840">
      <w:pPr>
        <w:keepNext/>
      </w:pPr>
      <w:r>
        <w:rPr>
          <w:noProof/>
          <w:lang w:val="en-US"/>
        </w:rPr>
        <w:drawing>
          <wp:inline distT="0" distB="0" distL="0" distR="0" wp14:anchorId="554FFBEE" wp14:editId="2248B92B">
            <wp:extent cx="6289675" cy="3540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3D4" w14:textId="6C595777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4)</w:t>
      </w:r>
    </w:p>
    <w:p w14:paraId="6FB2B697" w14:textId="67E36725" w:rsidR="00DB2840" w:rsidRPr="00DB2840" w:rsidRDefault="00DB2840" w:rsidP="00DB2840">
      <w:r w:rsidRPr="00DB2840">
        <w:t xml:space="preserve"> </w:t>
      </w:r>
    </w:p>
    <w:p w14:paraId="458E775D" w14:textId="77777777" w:rsidR="00DB2840" w:rsidRDefault="00DB2840" w:rsidP="00DB2840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053E483" wp14:editId="22AEC0D2">
            <wp:extent cx="6289675" cy="35401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F99B" w14:textId="4C7DEEC2" w:rsidR="00DB2840" w:rsidRP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r>
        <w:rPr>
          <w:lang w:val="en-US"/>
        </w:rPr>
        <w:t>Chumak</w:t>
      </w:r>
      <w:r w:rsidRPr="00DB2840">
        <w:t xml:space="preserve">. </w:t>
      </w:r>
      <w:r>
        <w:t>Приклад коду (5)</w:t>
      </w:r>
    </w:p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07BF6F46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1  Practice Task: “Особистий порадник”</w:t>
      </w:r>
    </w:p>
    <w:p w14:paraId="1D25E006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D47E3" wp14:editId="041296FE">
            <wp:extent cx="6289675" cy="35401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2"/>
    <w:p w14:paraId="5F9893CF" w14:textId="76C79EA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 №2. Lab 1. Task 1,2</w:t>
      </w:r>
    </w:p>
    <w:p w14:paraId="29822530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4DFB3F" wp14:editId="28DBD681">
            <wp:extent cx="6289675" cy="3540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bookmarkEnd w:id="3"/>
    <w:p w14:paraId="21D0125B" w14:textId="61EBEDA9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 №3. Algotester Lab 1v3</w:t>
      </w:r>
    </w:p>
    <w:p w14:paraId="64504954" w14:textId="77777777" w:rsidR="00C830AE" w:rsidRDefault="00C830AE" w:rsidP="00C830A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03A666" wp14:editId="5CBA260E">
            <wp:extent cx="6289675" cy="35401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2B17DC19" w:rsidR="004F10DC" w:rsidRDefault="00C830AE" w:rsidP="00C830A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Результат виконання програмного коду</w:t>
      </w:r>
    </w:p>
    <w:p w14:paraId="7BF22005" w14:textId="38E5C60F" w:rsidR="004F10DC" w:rsidRP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Час затрачений на виконання завдання: 1 год</w:t>
      </w:r>
    </w:p>
    <w:p w14:paraId="49FD5ECD" w14:textId="77777777" w:rsidR="00AA5F35" w:rsidRPr="00AA5F35" w:rsidRDefault="00AA5F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999BB" w14:textId="284B7B98" w:rsidR="005938A4" w:rsidRPr="005938A4" w:rsidRDefault="0081630D" w:rsidP="005938A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8D6DCED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389F637C" wp14:editId="039EFF15">
            <wp:extent cx="6283325" cy="2936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40CB" w14:textId="34EDB3D8" w:rsidR="005938A4" w:rsidRDefault="005938A4" w:rsidP="005938A4">
      <w:pPr>
        <w:pStyle w:val="a6"/>
      </w:pPr>
      <w:r>
        <w:t>Перша зустріч</w:t>
      </w:r>
    </w:p>
    <w:p w14:paraId="35CA5B13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1A0432F1" wp14:editId="6A0DF1B5">
            <wp:extent cx="6289675" cy="2916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EF8" w14:textId="27DCE0C7" w:rsidR="005938A4" w:rsidRDefault="005938A4" w:rsidP="005938A4">
      <w:pPr>
        <w:pStyle w:val="a6"/>
      </w:pPr>
      <w:r>
        <w:t>Друга зустріч</w:t>
      </w:r>
    </w:p>
    <w:p w14:paraId="75C656CE" w14:textId="77777777" w:rsidR="005938A4" w:rsidRDefault="005938A4" w:rsidP="005938A4">
      <w:pPr>
        <w:keepNext/>
      </w:pPr>
      <w:r>
        <w:rPr>
          <w:noProof/>
        </w:rPr>
        <w:lastRenderedPageBreak/>
        <w:drawing>
          <wp:inline distT="0" distB="0" distL="0" distR="0" wp14:anchorId="5D2A642B" wp14:editId="33CE0BAA">
            <wp:extent cx="6289675" cy="2936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53DF" w14:textId="76AE1C2C" w:rsidR="005938A4" w:rsidRPr="005938A4" w:rsidRDefault="005938A4" w:rsidP="005938A4">
      <w:pPr>
        <w:pStyle w:val="a6"/>
      </w:pPr>
      <w:r>
        <w:t>Третя зустріч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BB533B7" w14:textId="5DF30551" w:rsidR="0062191B" w:rsidRPr="0010747E" w:rsidRDefault="001074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авчи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користуватись умовними операторами: if else; if, else if; switch case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ився використовувати цик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ож ввід і вивід даних 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8DBB90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2191B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166D" w14:textId="77777777" w:rsidR="00CC34B0" w:rsidRDefault="00CC34B0">
      <w:pPr>
        <w:spacing w:after="0" w:line="240" w:lineRule="auto"/>
      </w:pPr>
      <w:r>
        <w:separator/>
      </w:r>
    </w:p>
  </w:endnote>
  <w:endnote w:type="continuationSeparator" w:id="0">
    <w:p w14:paraId="3240C1E8" w14:textId="77777777" w:rsidR="00CC34B0" w:rsidRDefault="00CC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B174" w14:textId="77777777" w:rsidR="00CC34B0" w:rsidRDefault="00CC34B0">
      <w:pPr>
        <w:spacing w:after="0" w:line="240" w:lineRule="auto"/>
      </w:pPr>
      <w:r>
        <w:separator/>
      </w:r>
    </w:p>
  </w:footnote>
  <w:footnote w:type="continuationSeparator" w:id="0">
    <w:p w14:paraId="6C3C63BB" w14:textId="77777777" w:rsidR="00CC34B0" w:rsidRDefault="00CC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10747E"/>
    <w:rsid w:val="002437CC"/>
    <w:rsid w:val="00247A0A"/>
    <w:rsid w:val="002A49B0"/>
    <w:rsid w:val="002A602B"/>
    <w:rsid w:val="003848E0"/>
    <w:rsid w:val="003B4166"/>
    <w:rsid w:val="00426E5C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807231"/>
    <w:rsid w:val="0081630D"/>
    <w:rsid w:val="00987551"/>
    <w:rsid w:val="009D5342"/>
    <w:rsid w:val="00AA5F35"/>
    <w:rsid w:val="00B03F11"/>
    <w:rsid w:val="00B528D7"/>
    <w:rsid w:val="00C830AE"/>
    <w:rsid w:val="00CC12CD"/>
    <w:rsid w:val="00CC34B0"/>
    <w:rsid w:val="00D3554D"/>
    <w:rsid w:val="00DB2840"/>
    <w:rsid w:val="00E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12</cp:revision>
  <dcterms:created xsi:type="dcterms:W3CDTF">2023-12-17T16:25:00Z</dcterms:created>
  <dcterms:modified xsi:type="dcterms:W3CDTF">2023-12-23T08:13:00Z</dcterms:modified>
</cp:coreProperties>
</file>